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1791" w14:textId="5DB033CD" w:rsidR="00DB7837" w:rsidRPr="00F76162" w:rsidRDefault="00026607" w:rsidP="00DB7837">
      <w:pPr>
        <w:jc w:val="center"/>
        <w:rPr>
          <w:sz w:val="24"/>
          <w:szCs w:val="28"/>
        </w:rPr>
      </w:pPr>
      <w:r w:rsidRPr="00F76162">
        <w:rPr>
          <w:rFonts w:hint="eastAsia"/>
          <w:sz w:val="28"/>
          <w:szCs w:val="32"/>
        </w:rPr>
        <w:t>経歴書</w:t>
      </w:r>
      <w:r w:rsidR="003B39A2">
        <w:rPr>
          <w:rFonts w:hint="eastAsia"/>
          <w:sz w:val="28"/>
          <w:szCs w:val="32"/>
        </w:rPr>
        <w:t>（学生会員希望者用）</w:t>
      </w:r>
    </w:p>
    <w:p w14:paraId="69D00B29" w14:textId="7A899DDB" w:rsidR="001B64CF" w:rsidRPr="00F76162" w:rsidRDefault="00DB7837" w:rsidP="003B39A2">
      <w:pPr>
        <w:wordWrap w:val="0"/>
        <w:ind w:firstLineChars="1500" w:firstLine="2700"/>
        <w:jc w:val="right"/>
        <w:rPr>
          <w:sz w:val="24"/>
          <w:szCs w:val="28"/>
        </w:rPr>
      </w:pPr>
      <w:r w:rsidRPr="00F76162">
        <w:rPr>
          <w:rFonts w:hint="eastAsia"/>
          <w:sz w:val="18"/>
          <w:szCs w:val="20"/>
        </w:rPr>
        <w:t>記入日　　　　　年　　　月　　　日</w:t>
      </w:r>
      <w:r w:rsidR="003B39A2">
        <w:rPr>
          <w:rFonts w:hint="eastAsia"/>
          <w:sz w:val="18"/>
          <w:szCs w:val="20"/>
        </w:rPr>
        <w:t xml:space="preserve">　　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835"/>
        <w:gridCol w:w="6945"/>
      </w:tblGrid>
      <w:tr w:rsidR="00F76162" w:rsidRPr="00F76162" w14:paraId="3527A426" w14:textId="77777777" w:rsidTr="003B39A2">
        <w:trPr>
          <w:trHeight w:val="518"/>
        </w:trPr>
        <w:tc>
          <w:tcPr>
            <w:tcW w:w="2835" w:type="dxa"/>
          </w:tcPr>
          <w:p w14:paraId="6D491CE7" w14:textId="77777777" w:rsidR="00026607" w:rsidRPr="00BD4164" w:rsidRDefault="00026607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945" w:type="dxa"/>
          </w:tcPr>
          <w:p w14:paraId="28E6B12C" w14:textId="7A7C8E4C" w:rsidR="00026607" w:rsidRPr="00F76162" w:rsidRDefault="00026607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F76162" w:rsidRPr="00F76162" w14:paraId="02D2458A" w14:textId="77777777" w:rsidTr="003B39A2">
        <w:trPr>
          <w:trHeight w:val="381"/>
        </w:trPr>
        <w:tc>
          <w:tcPr>
            <w:tcW w:w="2835" w:type="dxa"/>
          </w:tcPr>
          <w:p w14:paraId="4CD1245D" w14:textId="188B85A2" w:rsidR="00026607" w:rsidRPr="00BD4164" w:rsidRDefault="00A106F9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所属</w:t>
            </w:r>
            <w:r w:rsidR="003B39A2">
              <w:rPr>
                <w:rFonts w:hint="eastAsia"/>
                <w:b/>
                <w:bCs/>
                <w:sz w:val="22"/>
                <w:szCs w:val="24"/>
              </w:rPr>
              <w:t>大学等名称</w:t>
            </w:r>
          </w:p>
        </w:tc>
        <w:tc>
          <w:tcPr>
            <w:tcW w:w="6945" w:type="dxa"/>
          </w:tcPr>
          <w:p w14:paraId="0E6CE678" w14:textId="176BF70B" w:rsidR="00026607" w:rsidRPr="00F76162" w:rsidRDefault="00026607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F76162" w:rsidRPr="00F76162" w14:paraId="3655476B" w14:textId="77777777" w:rsidTr="003B39A2">
        <w:trPr>
          <w:trHeight w:val="474"/>
        </w:trPr>
        <w:tc>
          <w:tcPr>
            <w:tcW w:w="2835" w:type="dxa"/>
          </w:tcPr>
          <w:p w14:paraId="4C528166" w14:textId="15833507" w:rsidR="00A106F9" w:rsidRPr="00BD4164" w:rsidRDefault="003B39A2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部・学科・教室名等</w:t>
            </w:r>
          </w:p>
        </w:tc>
        <w:tc>
          <w:tcPr>
            <w:tcW w:w="6945" w:type="dxa"/>
          </w:tcPr>
          <w:p w14:paraId="143AFEFF" w14:textId="6469AD50" w:rsidR="00A106F9" w:rsidRPr="00F76162" w:rsidRDefault="00A106F9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3B39A2" w:rsidRPr="00F76162" w14:paraId="46A7DA35" w14:textId="77777777" w:rsidTr="003B39A2">
        <w:trPr>
          <w:trHeight w:val="474"/>
        </w:trPr>
        <w:tc>
          <w:tcPr>
            <w:tcW w:w="2835" w:type="dxa"/>
          </w:tcPr>
          <w:p w14:paraId="55F6918F" w14:textId="0447AB19" w:rsidR="003B39A2" w:rsidRDefault="003B39A2" w:rsidP="00026607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卒業・修了予定年月日</w:t>
            </w:r>
          </w:p>
        </w:tc>
        <w:tc>
          <w:tcPr>
            <w:tcW w:w="6945" w:type="dxa"/>
          </w:tcPr>
          <w:p w14:paraId="6F3B07D1" w14:textId="4A81A826" w:rsidR="003B39A2" w:rsidRPr="00F76162" w:rsidRDefault="003B39A2" w:rsidP="003B39A2">
            <w:pPr>
              <w:jc w:val="center"/>
              <w:rPr>
                <w:sz w:val="22"/>
                <w:szCs w:val="24"/>
              </w:rPr>
            </w:pPr>
          </w:p>
        </w:tc>
      </w:tr>
      <w:tr w:rsidR="00F76162" w:rsidRPr="00F76162" w14:paraId="326A2E6F" w14:textId="77777777" w:rsidTr="003B39A2">
        <w:trPr>
          <w:trHeight w:val="460"/>
        </w:trPr>
        <w:tc>
          <w:tcPr>
            <w:tcW w:w="2835" w:type="dxa"/>
            <w:tcBorders>
              <w:bottom w:val="single" w:sz="4" w:space="0" w:color="auto"/>
            </w:tcBorders>
          </w:tcPr>
          <w:p w14:paraId="6ADAC21C" w14:textId="77777777" w:rsidR="00E40FD4" w:rsidRDefault="003B39A2" w:rsidP="003B39A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39A2">
              <w:rPr>
                <w:rFonts w:hint="eastAsia"/>
                <w:b/>
                <w:bCs/>
                <w:sz w:val="20"/>
                <w:szCs w:val="20"/>
              </w:rPr>
              <w:t>社会人大学院生の場合</w:t>
            </w:r>
            <w:r w:rsidR="00E40FD4">
              <w:rPr>
                <w:rFonts w:hint="eastAsia"/>
                <w:b/>
                <w:bCs/>
                <w:sz w:val="20"/>
                <w:szCs w:val="20"/>
              </w:rPr>
              <w:t>、</w:t>
            </w:r>
          </w:p>
          <w:p w14:paraId="7921071C" w14:textId="3F563FCF" w:rsidR="00A106F9" w:rsidRPr="003B39A2" w:rsidRDefault="003B39A2" w:rsidP="003B39A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39A2">
              <w:rPr>
                <w:rFonts w:hint="eastAsia"/>
                <w:b/>
                <w:bCs/>
                <w:sz w:val="20"/>
                <w:szCs w:val="20"/>
              </w:rPr>
              <w:t>勤務先</w:t>
            </w:r>
            <w:r w:rsidR="00E40FD4">
              <w:rPr>
                <w:rFonts w:hint="eastAsia"/>
                <w:b/>
                <w:bCs/>
                <w:sz w:val="20"/>
                <w:szCs w:val="20"/>
              </w:rPr>
              <w:t>及び職種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31AB3A3" w14:textId="452ACA80" w:rsidR="001D63CB" w:rsidRPr="00F76162" w:rsidRDefault="001D63CB" w:rsidP="003B39A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E40FD4" w:rsidRPr="00F76162" w14:paraId="28DF8360" w14:textId="77777777" w:rsidTr="003B39A2">
        <w:trPr>
          <w:trHeight w:val="460"/>
        </w:trPr>
        <w:tc>
          <w:tcPr>
            <w:tcW w:w="2835" w:type="dxa"/>
            <w:tcBorders>
              <w:bottom w:val="single" w:sz="4" w:space="0" w:color="auto"/>
            </w:tcBorders>
          </w:tcPr>
          <w:p w14:paraId="7280C286" w14:textId="77777777" w:rsidR="00E40FD4" w:rsidRDefault="00E40FD4" w:rsidP="00E40FD4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40FD4">
              <w:rPr>
                <w:rFonts w:hint="eastAsia"/>
                <w:b/>
                <w:bCs/>
                <w:sz w:val="20"/>
                <w:szCs w:val="20"/>
              </w:rPr>
              <w:t>社会人大学生の場合、経歴</w:t>
            </w:r>
          </w:p>
          <w:p w14:paraId="3D9805DF" w14:textId="3B16BDEB" w:rsidR="00E40FD4" w:rsidRPr="00E40FD4" w:rsidRDefault="00E40FD4" w:rsidP="00E40FD4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40FD4">
              <w:rPr>
                <w:rFonts w:hint="eastAsia"/>
                <w:b/>
                <w:bCs/>
                <w:sz w:val="20"/>
                <w:szCs w:val="20"/>
              </w:rPr>
              <w:t>もしくは産業保健での活動歴をご記入ください。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C260020" w14:textId="77777777" w:rsidR="00E40FD4" w:rsidRPr="00F76162" w:rsidRDefault="00E40FD4" w:rsidP="00E40FD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E40FD4" w:rsidRPr="00F76162" w14:paraId="2493FFA1" w14:textId="77777777" w:rsidTr="003B39A2">
        <w:trPr>
          <w:trHeight w:val="406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FF62E" w14:textId="32384975" w:rsidR="00E40FD4" w:rsidRPr="00BD4164" w:rsidRDefault="00E40FD4" w:rsidP="00E40FD4">
            <w:pPr>
              <w:spacing w:line="0" w:lineRule="atLeas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生証や在学証明書の画像を下記に添付してください。添付できない場合はメールまたは郵送により送付してください。</w:t>
            </w:r>
          </w:p>
        </w:tc>
      </w:tr>
      <w:tr w:rsidR="00E40FD4" w:rsidRPr="00F76162" w14:paraId="2F3A66C9" w14:textId="77777777" w:rsidTr="00E40FD4">
        <w:trPr>
          <w:trHeight w:val="3345"/>
        </w:trPr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0D0" w14:textId="1FAA063D" w:rsidR="00E40FD4" w:rsidRPr="00927713" w:rsidRDefault="00E40FD4" w:rsidP="00E40FD4">
            <w:pPr>
              <w:widowControl/>
              <w:shd w:val="clear" w:color="auto" w:fill="FFFFFF"/>
              <w:spacing w:after="100" w:afterAutospacing="1" w:line="220" w:lineRule="exact"/>
              <w:jc w:val="left"/>
              <w:rPr>
                <w:rFonts w:eastAsiaTheme="minorHAnsi" w:cs="Arial"/>
                <w:kern w:val="0"/>
                <w:szCs w:val="21"/>
              </w:rPr>
            </w:pPr>
          </w:p>
        </w:tc>
      </w:tr>
      <w:tr w:rsidR="00E40FD4" w:rsidRPr="00F76162" w14:paraId="6C4D1010" w14:textId="77777777" w:rsidTr="003B39A2">
        <w:trPr>
          <w:trHeight w:val="442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CD8FB" w14:textId="6427ED64" w:rsidR="00E40FD4" w:rsidRPr="00BD4164" w:rsidRDefault="00E40FD4" w:rsidP="00E40FD4">
            <w:pPr>
              <w:jc w:val="left"/>
              <w:rPr>
                <w:b/>
                <w:bCs/>
                <w:sz w:val="22"/>
                <w:szCs w:val="24"/>
              </w:rPr>
            </w:pPr>
            <w:r w:rsidRPr="00BD4164">
              <w:rPr>
                <w:rFonts w:hint="eastAsia"/>
                <w:b/>
                <w:bCs/>
                <w:sz w:val="22"/>
                <w:szCs w:val="24"/>
              </w:rPr>
              <w:t>当学会を知ったきっかけ（ホームページ、セミナー、雑誌等の告知記事、SNS、など）</w:t>
            </w:r>
          </w:p>
        </w:tc>
      </w:tr>
      <w:tr w:rsidR="00E40FD4" w:rsidRPr="00F76162" w14:paraId="2D94E2AD" w14:textId="77777777" w:rsidTr="003B39A2">
        <w:trPr>
          <w:trHeight w:val="50"/>
        </w:trPr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DF8" w14:textId="4FCC303D" w:rsidR="00E40FD4" w:rsidRPr="00F76162" w:rsidRDefault="00E40FD4" w:rsidP="00E40FD4">
            <w:pPr>
              <w:jc w:val="left"/>
              <w:rPr>
                <w:sz w:val="22"/>
                <w:szCs w:val="24"/>
              </w:rPr>
            </w:pPr>
          </w:p>
        </w:tc>
      </w:tr>
    </w:tbl>
    <w:p w14:paraId="0F62843A" w14:textId="77777777" w:rsidR="003B39A2" w:rsidRDefault="003B39A2" w:rsidP="003B39A2">
      <w:pPr>
        <w:spacing w:line="0" w:lineRule="atLeast"/>
        <w:ind w:right="880"/>
        <w:rPr>
          <w:color w:val="FF0000"/>
          <w:sz w:val="22"/>
          <w:szCs w:val="24"/>
        </w:rPr>
      </w:pPr>
    </w:p>
    <w:p w14:paraId="4AA879BA" w14:textId="1B6311AA" w:rsidR="00D739A2" w:rsidRDefault="00DF1284" w:rsidP="00DF1284">
      <w:pPr>
        <w:spacing w:line="0" w:lineRule="atLeast"/>
        <w:ind w:right="118"/>
        <w:rPr>
          <w:sz w:val="22"/>
          <w:szCs w:val="24"/>
        </w:rPr>
      </w:pPr>
      <w:r w:rsidRPr="00DF1284">
        <w:rPr>
          <w:rFonts w:ascii="Arial" w:hAnsi="Arial" w:cs="Arial" w:hint="eastAsia"/>
          <w:color w:val="FF0000"/>
          <w:szCs w:val="21"/>
          <w:shd w:val="clear" w:color="auto" w:fill="F8F8F8"/>
        </w:rPr>
        <w:t>クリックしてください（チェックがつきます）。</w:t>
      </w:r>
      <w:r w:rsidR="00D739A2">
        <w:rPr>
          <w:rFonts w:hint="eastAsia"/>
          <w:sz w:val="22"/>
          <w:szCs w:val="24"/>
        </w:rPr>
        <w:t>⇒</w:t>
      </w:r>
      <w:sdt>
        <w:sdtPr>
          <w:rPr>
            <w:rFonts w:hint="eastAsia"/>
            <w:sz w:val="22"/>
            <w:szCs w:val="24"/>
          </w:rPr>
          <w:id w:val="-5662586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hyperlink r:id="rId8" w:history="1">
        <w:r w:rsidR="00D739A2" w:rsidRPr="00927713">
          <w:rPr>
            <w:rStyle w:val="a8"/>
            <w:rFonts w:hint="eastAsia"/>
            <w:sz w:val="22"/>
            <w:szCs w:val="24"/>
          </w:rPr>
          <w:t>学会規約</w:t>
        </w:r>
      </w:hyperlink>
      <w:r w:rsidR="00D739A2">
        <w:rPr>
          <w:rFonts w:hint="eastAsia"/>
          <w:sz w:val="22"/>
          <w:szCs w:val="24"/>
        </w:rPr>
        <w:t>を読み、それを遵守することに同意します。</w:t>
      </w:r>
    </w:p>
    <w:p w14:paraId="6E860415" w14:textId="479217D1" w:rsidR="00DB7837" w:rsidRDefault="00DB7837" w:rsidP="003B39A2">
      <w:pPr>
        <w:spacing w:line="0" w:lineRule="atLeast"/>
        <w:jc w:val="right"/>
        <w:rPr>
          <w:sz w:val="22"/>
          <w:szCs w:val="24"/>
        </w:rPr>
      </w:pPr>
      <w:r w:rsidRPr="00F76162">
        <w:rPr>
          <w:rFonts w:hint="eastAsia"/>
          <w:sz w:val="22"/>
          <w:szCs w:val="24"/>
        </w:rPr>
        <w:t>日本産業保健法学会 への入会を希望します。</w:t>
      </w:r>
    </w:p>
    <w:p w14:paraId="26579C61" w14:textId="3A423D03" w:rsidR="00DB7837" w:rsidRPr="00F76162" w:rsidRDefault="00D739A2" w:rsidP="003B39A2">
      <w:pPr>
        <w:ind w:right="220" w:firstLineChars="2600" w:firstLine="5720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氏名　　</w:t>
      </w:r>
      <w:r w:rsidR="00DB7837" w:rsidRPr="00F76162">
        <w:rPr>
          <w:rFonts w:hint="eastAsia"/>
          <w:sz w:val="22"/>
          <w:szCs w:val="24"/>
          <w:u w:val="single"/>
        </w:rPr>
        <w:t xml:space="preserve">　　　　　　　　　　　　　　　　　</w:t>
      </w:r>
    </w:p>
    <w:p w14:paraId="0A170DBB" w14:textId="41BFA1B7" w:rsidR="00DB7837" w:rsidRPr="00F76162" w:rsidRDefault="00DB7837" w:rsidP="00DB7837">
      <w:pPr>
        <w:spacing w:line="0" w:lineRule="atLeast"/>
        <w:ind w:right="221"/>
        <w:jc w:val="left"/>
        <w:rPr>
          <w:sz w:val="22"/>
          <w:szCs w:val="24"/>
          <w:u w:val="single"/>
        </w:rPr>
      </w:pPr>
      <w:r w:rsidRPr="00F76162">
        <w:rPr>
          <w:rFonts w:hint="eastAsia"/>
          <w:sz w:val="22"/>
          <w:szCs w:val="24"/>
          <w:u w:val="single"/>
        </w:rPr>
        <w:t>＊お預かりした個人情報は入会審査の目的のために利用します。当学会が取得した個人情報は目的以外には一切使用しません。</w:t>
      </w:r>
    </w:p>
    <w:p w14:paraId="6FABB980" w14:textId="300E3DC4" w:rsidR="006074A1" w:rsidRPr="00F76162" w:rsidRDefault="003B39A2" w:rsidP="00DB7837">
      <w:pPr>
        <w:spacing w:line="0" w:lineRule="atLeast"/>
        <w:ind w:right="221"/>
        <w:jc w:val="left"/>
        <w:rPr>
          <w:sz w:val="22"/>
          <w:szCs w:val="24"/>
          <w:u w:val="single"/>
        </w:rPr>
      </w:pPr>
      <w:r w:rsidRPr="00F76162">
        <w:rPr>
          <w:rFonts w:hint="eastAsia"/>
          <w:sz w:val="22"/>
          <w:szCs w:val="24"/>
          <w:u w:val="single"/>
        </w:rPr>
        <w:t>＊</w:t>
      </w:r>
      <w:r>
        <w:rPr>
          <w:rFonts w:hint="eastAsia"/>
          <w:sz w:val="22"/>
          <w:szCs w:val="24"/>
          <w:u w:val="single"/>
        </w:rPr>
        <w:t>学生会員年会費（5000円）が適</w:t>
      </w:r>
      <w:r w:rsidR="001A50CD">
        <w:rPr>
          <w:rFonts w:hint="eastAsia"/>
          <w:sz w:val="22"/>
          <w:szCs w:val="24"/>
          <w:u w:val="single"/>
        </w:rPr>
        <w:t>用</w:t>
      </w:r>
      <w:r>
        <w:rPr>
          <w:rFonts w:hint="eastAsia"/>
          <w:sz w:val="22"/>
          <w:szCs w:val="24"/>
          <w:u w:val="single"/>
        </w:rPr>
        <w:t>されるには、毎年の会員更新前に学生証等の再提出が必要です。</w:t>
      </w:r>
    </w:p>
    <w:p w14:paraId="54340B6E" w14:textId="77777777" w:rsidR="003B39A2" w:rsidRDefault="003B39A2" w:rsidP="006074A1">
      <w:pPr>
        <w:spacing w:line="0" w:lineRule="atLeast"/>
        <w:ind w:right="221"/>
        <w:jc w:val="right"/>
        <w:rPr>
          <w:sz w:val="22"/>
          <w:szCs w:val="24"/>
        </w:rPr>
      </w:pPr>
    </w:p>
    <w:p w14:paraId="390A42A8" w14:textId="15A774AF" w:rsidR="006074A1" w:rsidRPr="00F76162" w:rsidRDefault="006074A1" w:rsidP="006074A1">
      <w:pPr>
        <w:spacing w:line="0" w:lineRule="atLeast"/>
        <w:ind w:right="221"/>
        <w:jc w:val="right"/>
        <w:rPr>
          <w:sz w:val="22"/>
          <w:szCs w:val="24"/>
        </w:rPr>
      </w:pPr>
      <w:r w:rsidRPr="00F76162">
        <w:rPr>
          <w:rFonts w:hint="eastAsia"/>
          <w:sz w:val="22"/>
          <w:szCs w:val="24"/>
        </w:rPr>
        <w:t>日本産業保健法学会　事務局</w:t>
      </w:r>
    </w:p>
    <w:sectPr w:rsidR="006074A1" w:rsidRPr="00F76162" w:rsidSect="003B39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ADF9" w14:textId="77777777" w:rsidR="003257E5" w:rsidRDefault="003257E5" w:rsidP="001D63CB">
      <w:r>
        <w:separator/>
      </w:r>
    </w:p>
  </w:endnote>
  <w:endnote w:type="continuationSeparator" w:id="0">
    <w:p w14:paraId="2DC354AC" w14:textId="77777777" w:rsidR="003257E5" w:rsidRDefault="003257E5" w:rsidP="001D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DE6C" w14:textId="77777777" w:rsidR="003257E5" w:rsidRDefault="003257E5" w:rsidP="001D63CB">
      <w:r>
        <w:separator/>
      </w:r>
    </w:p>
  </w:footnote>
  <w:footnote w:type="continuationSeparator" w:id="0">
    <w:p w14:paraId="12B7F402" w14:textId="77777777" w:rsidR="003257E5" w:rsidRDefault="003257E5" w:rsidP="001D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6F9"/>
    <w:multiLevelType w:val="multilevel"/>
    <w:tmpl w:val="775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07"/>
    <w:rsid w:val="00020599"/>
    <w:rsid w:val="00026607"/>
    <w:rsid w:val="001A50CD"/>
    <w:rsid w:val="001B64CF"/>
    <w:rsid w:val="001D63CB"/>
    <w:rsid w:val="002473EA"/>
    <w:rsid w:val="002A3AE6"/>
    <w:rsid w:val="002C41CB"/>
    <w:rsid w:val="003257E5"/>
    <w:rsid w:val="00384216"/>
    <w:rsid w:val="003A5177"/>
    <w:rsid w:val="003B39A2"/>
    <w:rsid w:val="004118AA"/>
    <w:rsid w:val="0049434C"/>
    <w:rsid w:val="004A0FD7"/>
    <w:rsid w:val="006074A1"/>
    <w:rsid w:val="00630F35"/>
    <w:rsid w:val="00761C47"/>
    <w:rsid w:val="00846CAD"/>
    <w:rsid w:val="0090193D"/>
    <w:rsid w:val="00924BD9"/>
    <w:rsid w:val="00927713"/>
    <w:rsid w:val="009C6077"/>
    <w:rsid w:val="00A106F9"/>
    <w:rsid w:val="00B879D5"/>
    <w:rsid w:val="00BD4164"/>
    <w:rsid w:val="00C34A7B"/>
    <w:rsid w:val="00CD24BF"/>
    <w:rsid w:val="00D739A2"/>
    <w:rsid w:val="00DB7837"/>
    <w:rsid w:val="00DE2CD0"/>
    <w:rsid w:val="00DF1284"/>
    <w:rsid w:val="00E40FD4"/>
    <w:rsid w:val="00F64848"/>
    <w:rsid w:val="00F7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201F6"/>
  <w15:chartTrackingRefBased/>
  <w15:docId w15:val="{7BC72FB2-EE27-49A6-A633-16026083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3CB"/>
  </w:style>
  <w:style w:type="paragraph" w:styleId="a6">
    <w:name w:val="footer"/>
    <w:basedOn w:val="a"/>
    <w:link w:val="a7"/>
    <w:uiPriority w:val="99"/>
    <w:unhideWhenUsed/>
    <w:rsid w:val="001D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3CB"/>
  </w:style>
  <w:style w:type="character" w:styleId="a8">
    <w:name w:val="Hyperlink"/>
    <w:basedOn w:val="a0"/>
    <w:uiPriority w:val="99"/>
    <w:unhideWhenUsed/>
    <w:rsid w:val="00C34A7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27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ohl.jp/%e8%a6%8f%e5%ae%9a%e9%9b%86/%e6%97%a5%e6%9c%ac%e7%94%a3%e6%a5%ad%e4%bf%9d%e5%81%a5%e6%b3%95%e5%ad%a6%e4%bc%9a%e8%a6%8f%e7%b4%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F230-611D-4A59-90F6-A60D31F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 KAYOKO</dc:creator>
  <cp:keywords/>
  <dc:description/>
  <cp:lastModifiedBy>早川 智栄</cp:lastModifiedBy>
  <cp:revision>5</cp:revision>
  <dcterms:created xsi:type="dcterms:W3CDTF">2021-10-05T01:00:00Z</dcterms:created>
  <dcterms:modified xsi:type="dcterms:W3CDTF">2021-10-05T02:14:00Z</dcterms:modified>
</cp:coreProperties>
</file>